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22033025" w14:textId="4EBC16A2" w:rsidR="00C86E81" w:rsidRDefault="00C86E81" w:rsidP="00C86E81">
      <w:pPr>
        <w:pStyle w:val="Doc-title"/>
        <w:ind w:left="4046" w:hanging="4046"/>
      </w:pPr>
      <w:r>
        <w:t>July 2nd – Aug 7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 (incl the weekends). Information distribution is not prohibited but it is assumed that people do not pay attention to it during the Inactive Period.  </w:t>
      </w:r>
    </w:p>
    <w:p w14:paraId="721008AA" w14:textId="4758AD39" w:rsidR="00C219E2" w:rsidRDefault="003C75E8" w:rsidP="00C86E81">
      <w:pPr>
        <w:ind w:left="4046" w:hanging="4046"/>
      </w:pPr>
      <w:r>
        <w:t>A</w:t>
      </w:r>
      <w:r w:rsidR="00C86E81">
        <w:t>ug</w:t>
      </w:r>
      <w:r>
        <w:t xml:space="preserve"> </w:t>
      </w:r>
      <w:r w:rsidR="00C86E81">
        <w:t>10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6E81">
        <w:t>0900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A8029B" w:rsidR="00C86E81" w:rsidRPr="00C86E81" w:rsidRDefault="00C86E81" w:rsidP="00C86E81">
      <w:pPr>
        <w:pStyle w:val="Doc-title"/>
        <w:ind w:left="4046" w:hanging="4046"/>
      </w:pPr>
      <w:r>
        <w:t>Aug</w:t>
      </w:r>
      <w:r w:rsidR="008544AB">
        <w:t xml:space="preserve"> </w:t>
      </w:r>
      <w:r>
        <w:t>1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316B7F47" w:rsidR="00C21668" w:rsidRPr="00C21668" w:rsidRDefault="00C86E81" w:rsidP="00F469AF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1</w:t>
      </w:r>
      <w:r>
        <w:t>9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 w:rsidR="005616C9">
        <w:t xml:space="preserve">Aug </w:t>
      </w:r>
      <w:r w:rsidR="003C75E8">
        <w:t>1</w:t>
      </w:r>
      <w:r w:rsidR="005616C9">
        <w:t>9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314C3B4D" w:rsidR="00C21668" w:rsidRDefault="00C86E81" w:rsidP="00F469AF">
      <w:pPr>
        <w:pStyle w:val="Doc-title"/>
        <w:ind w:left="4046" w:hanging="4046"/>
      </w:pPr>
      <w:r>
        <w:t>Aug</w:t>
      </w:r>
      <w:r w:rsidR="00095D76">
        <w:t xml:space="preserve"> </w:t>
      </w:r>
      <w:r>
        <w:t>22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4B9D2F82" w:rsidR="00C219E2" w:rsidRPr="00C219E2" w:rsidRDefault="00C86E81" w:rsidP="00AB3E16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2</w:t>
      </w:r>
      <w:r>
        <w:t>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1F8E66E6" w14:textId="261AD95C" w:rsidR="00C86E81" w:rsidRDefault="00C86E81" w:rsidP="00C141B3">
      <w:pPr>
        <w:pStyle w:val="Doc-text2"/>
        <w:ind w:left="4046" w:hanging="4046"/>
      </w:pPr>
      <w:r>
        <w:rPr>
          <w:bCs/>
        </w:rPr>
        <w:t>Aug 29</w:t>
      </w:r>
      <w:r w:rsidRPr="00C86E81">
        <w:rPr>
          <w:bCs/>
          <w:vertAlign w:val="superscript"/>
        </w:rPr>
        <w:t>th</w:t>
      </w:r>
      <w:r w:rsidRPr="00C86E81">
        <w:rPr>
          <w:bCs/>
        </w:rPr>
        <w:tab/>
      </w:r>
      <w:r>
        <w:rPr>
          <w:b/>
        </w:rPr>
        <w:tab/>
      </w:r>
      <w:r w:rsidRPr="00C219E2">
        <w:rPr>
          <w:b/>
        </w:rPr>
        <w:t xml:space="preserve">e-Meeting </w:t>
      </w:r>
      <w:r>
        <w:rPr>
          <w:b/>
        </w:rPr>
        <w:t xml:space="preserve">Additional </w:t>
      </w:r>
      <w:r w:rsidRPr="00C86E81">
        <w:rPr>
          <w:b/>
        </w:rPr>
        <w:t>Day for late input from other groups (o</w:t>
      </w:r>
      <w:r w:rsidRPr="00C86E81">
        <w:rPr>
          <w:b/>
          <w:bCs/>
        </w:rPr>
        <w:t>ptional)</w:t>
      </w:r>
      <w:r>
        <w:t>. D</w:t>
      </w:r>
      <w:r w:rsidRPr="00C86E81">
        <w:t>ecision whether to have this session is taken Fri Aug 26</w:t>
      </w:r>
      <w:r>
        <w:t>.</w:t>
      </w:r>
    </w:p>
    <w:p w14:paraId="5CDBDB8C" w14:textId="4F89DE32" w:rsidR="00AB3E16" w:rsidRDefault="00C86E81" w:rsidP="00C141B3">
      <w:pPr>
        <w:pStyle w:val="Doc-text2"/>
        <w:ind w:left="4046" w:hanging="4046"/>
      </w:pPr>
      <w:r>
        <w:t>Sept</w:t>
      </w:r>
      <w:r w:rsidR="008544AB" w:rsidRPr="000633C1">
        <w:t xml:space="preserve"> </w:t>
      </w:r>
      <w:r w:rsidR="003C75E8">
        <w:t>2</w:t>
      </w:r>
      <w:r>
        <w:rPr>
          <w:vertAlign w:val="superscript"/>
        </w:rPr>
        <w:t>nd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>
        <w:rPr>
          <w:b/>
          <w:bCs/>
        </w:rPr>
        <w:t>9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073D6DB2" w14:textId="445CA3DD" w:rsidR="00C86E81" w:rsidRDefault="00C86E81" w:rsidP="00C141B3">
      <w:pPr>
        <w:pStyle w:val="Doc-text2"/>
        <w:ind w:left="4046" w:hanging="4046"/>
      </w:pPr>
      <w:r>
        <w:tab/>
      </w:r>
      <w:r>
        <w:tab/>
        <w:t>Exceptional late deadline: Sept 7</w:t>
      </w:r>
      <w:r w:rsidRPr="00C86E81">
        <w:rPr>
          <w:vertAlign w:val="superscript"/>
        </w:rPr>
        <w:t>th</w:t>
      </w:r>
      <w:r>
        <w:t xml:space="preserve"> (for UE capabilities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15893E9B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8DFCBC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08-16T12:43:00Z"/>
                <w:rFonts w:cs="Arial"/>
                <w:sz w:val="16"/>
                <w:szCs w:val="16"/>
              </w:rPr>
            </w:pPr>
            <w:ins w:id="1" w:author="Johan Johansson" w:date="2022-08-16T12:43:00Z">
              <w:r>
                <w:rPr>
                  <w:rFonts w:cs="Arial"/>
                  <w:sz w:val="16"/>
                  <w:szCs w:val="16"/>
                </w:rPr>
                <w:t xml:space="preserve">Correction from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prev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meeting: </w:t>
              </w:r>
            </w:ins>
          </w:p>
          <w:p w14:paraId="7C25A8E9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2-08-16T12:43:00Z"/>
                <w:rFonts w:cs="Arial"/>
                <w:sz w:val="16"/>
                <w:szCs w:val="16"/>
              </w:rPr>
            </w:pPr>
            <w:ins w:id="3" w:author="Johan Johansson" w:date="2022-08-16T12:43:00Z">
              <w:r>
                <w:rPr>
                  <w:rFonts w:cs="Arial"/>
                  <w:sz w:val="16"/>
                  <w:szCs w:val="16"/>
                </w:rPr>
                <w:t>R2-2208700 LS out on IoT NTN UE caps</w:t>
              </w:r>
            </w:ins>
          </w:p>
          <w:p w14:paraId="4BCDF312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2-08-16T12:43:00Z"/>
                <w:rFonts w:cs="Arial"/>
                <w:sz w:val="16"/>
                <w:szCs w:val="16"/>
              </w:rPr>
            </w:pPr>
            <w:ins w:id="5" w:author="Johan Johansson" w:date="2022-08-16T12:43:00Z">
              <w:r>
                <w:rPr>
                  <w:rFonts w:cs="Arial"/>
                  <w:sz w:val="16"/>
                  <w:szCs w:val="16"/>
                </w:rPr>
                <w:t>(Johan)</w:t>
              </w:r>
            </w:ins>
          </w:p>
          <w:p w14:paraId="36F2E044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2-08-16T12:43:00Z"/>
                <w:rFonts w:cs="Arial"/>
                <w:sz w:val="16"/>
                <w:szCs w:val="16"/>
              </w:rPr>
            </w:pPr>
          </w:p>
          <w:p w14:paraId="1E926BAB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2-08-16T12:43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IAB </w:t>
            </w:r>
            <w:ins w:id="8" w:author="Johan Johansson" w:date="2022-08-16T12:43:00Z">
              <w:r>
                <w:rPr>
                  <w:rFonts w:cs="Arial"/>
                  <w:sz w:val="16"/>
                  <w:szCs w:val="16"/>
                </w:rPr>
                <w:t xml:space="preserve">[6.4.3] MAC brief disc to simplify offline (Johan).  </w:t>
              </w:r>
            </w:ins>
          </w:p>
          <w:p w14:paraId="7239463A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2-08-16T12:43:00Z"/>
                <w:rFonts w:cs="Arial"/>
                <w:sz w:val="16"/>
                <w:szCs w:val="16"/>
              </w:rPr>
            </w:pPr>
          </w:p>
          <w:p w14:paraId="6B7AD6C4" w14:textId="7C72400B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2-08-16T12:4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ins w:id="11" w:author="Johan Johansson" w:date="2022-08-16T12:43:00Z">
              <w:r>
                <w:rPr>
                  <w:rFonts w:cs="Arial"/>
                  <w:sz w:val="16"/>
                  <w:szCs w:val="16"/>
                </w:rPr>
                <w:t>RLM/BFD relaxation, subgrouping/PEI (if needed), PDCCH skip (if time).</w:t>
              </w:r>
            </w:ins>
          </w:p>
          <w:p w14:paraId="27A38DA4" w14:textId="7937C483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06BAB" w14:textId="220EC76F" w:rsidR="00C86E81" w:rsidRPr="005616C9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MUSIM, </w:t>
            </w:r>
            <w:proofErr w:type="spellStart"/>
            <w:r w:rsidRPr="00C86E81">
              <w:rPr>
                <w:rFonts w:cs="Arial"/>
                <w:sz w:val="16"/>
                <w:szCs w:val="16"/>
              </w:rPr>
              <w:t>Upto</w:t>
            </w:r>
            <w:proofErr w:type="spellEnd"/>
            <w:r w:rsidRPr="00C86E81">
              <w:rPr>
                <w:rFonts w:cs="Arial"/>
                <w:sz w:val="16"/>
                <w:szCs w:val="16"/>
              </w:rPr>
              <w:t xml:space="preserve"> 71Ghz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86E81">
              <w:rPr>
                <w:rFonts w:cs="Arial"/>
                <w:sz w:val="16"/>
                <w:szCs w:val="16"/>
              </w:rPr>
              <w:t>RAN Slice</w:t>
            </w:r>
            <w:r>
              <w:rPr>
                <w:rFonts w:cs="Arial"/>
                <w:sz w:val="16"/>
                <w:szCs w:val="16"/>
              </w:rPr>
              <w:t xml:space="preserve"> Selected early Items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C71F" w14:textId="6611F92C" w:rsidR="00C86E81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Maintenance, if needed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657DE31D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C86E81" w:rsidRPr="000F4FAD" w14:paraId="51D306D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A21" w14:textId="222A570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A4F72E" w14:textId="77777777" w:rsidR="0066235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Johan Johansson" w:date="2022-08-16T12:45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79AE40D" w14:textId="77777777" w:rsidR="0066235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2-08-16T12:45:00Z"/>
                <w:rFonts w:cs="Arial"/>
                <w:sz w:val="16"/>
                <w:szCs w:val="16"/>
              </w:rPr>
            </w:pPr>
            <w:ins w:id="14" w:author="Johan Johansson" w:date="2022-08-16T12:45:00Z">
              <w:r>
                <w:rPr>
                  <w:rFonts w:cs="Arial"/>
                  <w:sz w:val="16"/>
                  <w:szCs w:val="16"/>
                </w:rPr>
                <w:t>RRC</w:t>
              </w:r>
            </w:ins>
          </w:p>
          <w:p w14:paraId="695FD833" w14:textId="75D09B30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" w:author="Johan Johansson" w:date="2022-08-16T12:45:00Z">
              <w:r>
                <w:rPr>
                  <w:rFonts w:cs="Arial"/>
                  <w:sz w:val="16"/>
                  <w:szCs w:val="16"/>
                </w:rPr>
                <w:t>MAC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123E" w14:textId="30CD13E4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272695B7" w14:textId="112E4D1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97B0" w14:textId="3C0C4659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MediaTek (Nathan)" w:date="2022-08-16T03:22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DF39960" w14:textId="31A6685A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MediaTek (Nathan)" w:date="2022-08-16T03:22:00Z"/>
                <w:rFonts w:cs="Arial"/>
                <w:sz w:val="16"/>
                <w:szCs w:val="16"/>
              </w:rPr>
            </w:pPr>
            <w:ins w:id="18" w:author="MediaTek (Nathan)" w:date="2022-08-16T03:22:00Z">
              <w:r>
                <w:rPr>
                  <w:rFonts w:cs="Arial"/>
                  <w:sz w:val="16"/>
                  <w:szCs w:val="16"/>
                </w:rPr>
                <w:t>6.21 TEI17 (R2-2208483)</w:t>
              </w:r>
            </w:ins>
          </w:p>
          <w:p w14:paraId="57FE098E" w14:textId="707BE750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MediaTek (Nathan)" w:date="2022-08-16T03:23:00Z"/>
                <w:rFonts w:cs="Arial"/>
                <w:sz w:val="16"/>
                <w:szCs w:val="16"/>
              </w:rPr>
            </w:pPr>
            <w:ins w:id="20" w:author="MediaTek (Nathan)" w:date="2022-08-16T03:22:00Z">
              <w:r>
                <w:rPr>
                  <w:rFonts w:cs="Arial"/>
                  <w:sz w:val="16"/>
                  <w:szCs w:val="16"/>
                </w:rPr>
                <w:t xml:space="preserve">6.7.2.2 </w:t>
              </w:r>
            </w:ins>
            <w:ins w:id="21" w:author="MediaTek (Nathan)" w:date="2022-08-16T03:23:00Z">
              <w:r>
                <w:rPr>
                  <w:rFonts w:cs="Arial"/>
                  <w:sz w:val="16"/>
                  <w:szCs w:val="16"/>
                </w:rPr>
                <w:t>CP</w:t>
              </w:r>
            </w:ins>
          </w:p>
          <w:p w14:paraId="5C65E75D" w14:textId="1742C8B2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" w:author="MediaTek (Nathan)" w:date="2022-08-16T03:23:00Z">
              <w:r>
                <w:rPr>
                  <w:rFonts w:cs="Arial"/>
                  <w:sz w:val="16"/>
                  <w:szCs w:val="16"/>
                </w:rPr>
                <w:t>6.7.2.4 Discovery/(re)selection</w:t>
              </w:r>
            </w:ins>
          </w:p>
          <w:p w14:paraId="0E4A4202" w14:textId="16952A6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FE5E99" w14:textId="6DEEA853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DCCA (Tero)</w:t>
            </w:r>
          </w:p>
          <w:p w14:paraId="547B4B39" w14:textId="076EA77E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C5F06" w14:textId="6E8A33DC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UP, if needed </w:t>
            </w:r>
            <w:r w:rsidRPr="000F4FA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0F4FAD">
              <w:rPr>
                <w:rFonts w:cs="Arial"/>
                <w:sz w:val="16"/>
                <w:szCs w:val="16"/>
              </w:rPr>
              <w:t>)</w:t>
            </w:r>
          </w:p>
          <w:p w14:paraId="1901B0E3" w14:textId="4CEEE545" w:rsidR="00C86E81" w:rsidRP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DD9E" w14:textId="3A966B8D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MediaTek (Nathan)" w:date="2022-08-16T03:3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37A8CD79" w14:textId="5A0A1AA0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MediaTek (Nathan)" w:date="2022-08-16T03:30:00Z"/>
                <w:rFonts w:cs="Arial"/>
                <w:sz w:val="16"/>
                <w:szCs w:val="16"/>
              </w:rPr>
            </w:pPr>
            <w:ins w:id="25" w:author="MediaTek (Nathan)" w:date="2022-08-16T03:30:00Z">
              <w:r>
                <w:rPr>
                  <w:rFonts w:cs="Arial"/>
                  <w:sz w:val="16"/>
                  <w:szCs w:val="16"/>
                </w:rPr>
                <w:t>6.11.1 Organizational (R2-2206903)</w:t>
              </w:r>
            </w:ins>
          </w:p>
          <w:p w14:paraId="50AC5267" w14:textId="39F84190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ediaTek (Nathan)" w:date="2022-08-16T03:31:00Z"/>
                <w:rFonts w:cs="Arial"/>
                <w:sz w:val="16"/>
                <w:szCs w:val="16"/>
              </w:rPr>
            </w:pPr>
            <w:ins w:id="27" w:author="MediaTek (Nathan)" w:date="2022-08-16T03:30:00Z">
              <w:r>
                <w:rPr>
                  <w:rFonts w:cs="Arial"/>
                  <w:sz w:val="16"/>
                  <w:szCs w:val="16"/>
                </w:rPr>
                <w:t xml:space="preserve">6.11.2 </w:t>
              </w:r>
            </w:ins>
            <w:ins w:id="28" w:author="MediaTek (Nathan)" w:date="2022-08-16T03:31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29" w:author="MediaTek (Nathan)" w:date="2022-08-16T03:30:00Z">
              <w:r>
                <w:rPr>
                  <w:rFonts w:cs="Arial"/>
                  <w:sz w:val="16"/>
                  <w:szCs w:val="16"/>
                </w:rPr>
                <w:t>R2-220</w:t>
              </w:r>
            </w:ins>
            <w:ins w:id="30" w:author="MediaTek (Nathan)" w:date="2022-08-16T03:31:00Z">
              <w:r>
                <w:rPr>
                  <w:rFonts w:cs="Arial"/>
                  <w:sz w:val="16"/>
                  <w:szCs w:val="16"/>
                </w:rPr>
                <w:t>8298 / R2-2208299)</w:t>
              </w:r>
            </w:ins>
          </w:p>
          <w:p w14:paraId="38C1F7BB" w14:textId="3052BD71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MediaTek (Nathan)" w:date="2022-08-16T03:31:00Z"/>
                <w:rFonts w:cs="Arial"/>
                <w:sz w:val="16"/>
                <w:szCs w:val="16"/>
              </w:rPr>
            </w:pPr>
            <w:ins w:id="32" w:author="MediaTek (Nathan)" w:date="2022-08-16T03:31:00Z">
              <w:r>
                <w:rPr>
                  <w:rFonts w:cs="Arial"/>
                  <w:sz w:val="16"/>
                  <w:szCs w:val="16"/>
                </w:rPr>
                <w:t>6.11.2.1 Latency</w:t>
              </w:r>
            </w:ins>
          </w:p>
          <w:p w14:paraId="713A5424" w14:textId="79FF82FE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3" w:author="MediaTek (Nathan)" w:date="2022-08-16T03:31:00Z">
              <w:r>
                <w:rPr>
                  <w:rFonts w:cs="Arial"/>
                  <w:sz w:val="16"/>
                  <w:szCs w:val="16"/>
                </w:rPr>
                <w:t>6.11.2.2 RRC_INACTIVE (R2-2207112)</w:t>
              </w:r>
            </w:ins>
          </w:p>
          <w:p w14:paraId="426E9181" w14:textId="286A118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22C341C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0FCD943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23FC7" w14:textId="77777777" w:rsidR="00C86E81" w:rsidRDefault="00C7004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Sergio Parolari10097229" w:date="2022-08-16T11:5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IoT-</w:t>
            </w:r>
            <w:r w:rsidRPr="000F4FAD">
              <w:rPr>
                <w:rFonts w:cs="Arial"/>
                <w:sz w:val="16"/>
                <w:szCs w:val="16"/>
              </w:rPr>
              <w:t>NTN (Sergio)</w:t>
            </w:r>
          </w:p>
          <w:p w14:paraId="60C39C69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Sergio Parolari10097229" w:date="2022-08-16T11:53:00Z"/>
                <w:rFonts w:cs="Arial"/>
                <w:sz w:val="16"/>
                <w:szCs w:val="16"/>
              </w:rPr>
            </w:pPr>
            <w:ins w:id="36" w:author="Sergio Parolari10097229" w:date="2022-08-16T11:5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37" w:author="Sergio Parolari10097229" w:date="2022-08-16T11:53:00Z">
              <w:r>
                <w:rPr>
                  <w:rFonts w:cs="Arial"/>
                  <w:sz w:val="16"/>
                  <w:szCs w:val="16"/>
                </w:rPr>
                <w:t>7.2.1</w:t>
              </w:r>
            </w:ins>
          </w:p>
          <w:p w14:paraId="5840F47A" w14:textId="6CAE8E26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Sergio Parolari10097229" w:date="2022-08-16T11:53:00Z"/>
                <w:rFonts w:cs="Arial"/>
                <w:sz w:val="16"/>
                <w:szCs w:val="16"/>
              </w:rPr>
            </w:pPr>
            <w:ins w:id="39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2: offline 104</w:t>
              </w:r>
            </w:ins>
            <w:ins w:id="40" w:author="Sergio Parolari10097229" w:date="2022-08-16T11:55:00Z">
              <w:r>
                <w:rPr>
                  <w:rFonts w:cs="Arial"/>
                  <w:sz w:val="16"/>
                  <w:szCs w:val="16"/>
                </w:rPr>
                <w:t xml:space="preserve"> (CR timer)</w:t>
              </w:r>
            </w:ins>
          </w:p>
          <w:p w14:paraId="5F4CE7AB" w14:textId="7F9042E9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Sergio Parolari10097229" w:date="2022-08-16T11:53:00Z"/>
                <w:rFonts w:cs="Arial"/>
                <w:sz w:val="16"/>
                <w:szCs w:val="16"/>
              </w:rPr>
            </w:pPr>
            <w:ins w:id="42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3: offline 105</w:t>
              </w:r>
            </w:ins>
            <w:ins w:id="43" w:author="Sergio Parolari10097229" w:date="2022-08-16T11:55:00Z">
              <w:r>
                <w:rPr>
                  <w:rFonts w:cs="Arial"/>
                  <w:sz w:val="16"/>
                  <w:szCs w:val="16"/>
                </w:rPr>
                <w:t xml:space="preserve"> (RRC corrections)</w:t>
              </w:r>
            </w:ins>
          </w:p>
          <w:p w14:paraId="1D5B6451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Sergio Parolari10097229" w:date="2022-08-16T11:53:00Z"/>
                <w:rFonts w:cs="Arial"/>
                <w:sz w:val="16"/>
                <w:szCs w:val="16"/>
              </w:rPr>
            </w:pPr>
            <w:ins w:id="45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4</w:t>
              </w:r>
            </w:ins>
          </w:p>
          <w:p w14:paraId="17434DD2" w14:textId="4799AE8B" w:rsidR="0019149D" w:rsidRPr="000F4FA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6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5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2B5" w14:textId="3B50FC6C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 R17 and earlier, if needed</w:t>
            </w:r>
            <w:ins w:id="47" w:author="Johan Johansson" w:date="2022-08-16T12:48:00Z">
              <w:r w:rsidR="0066235D">
                <w:rPr>
                  <w:rFonts w:cs="Arial"/>
                  <w:sz w:val="16"/>
                  <w:szCs w:val="16"/>
                </w:rPr>
                <w:t>.</w:t>
              </w:r>
              <w:r w:rsidR="0066235D">
                <w:rPr>
                  <w:rFonts w:cs="Arial"/>
                  <w:sz w:val="16"/>
                  <w:szCs w:val="16"/>
                </w:rPr>
                <w:t xml:space="preserve"> No IoT issues, TEI17 one issue</w:t>
              </w:r>
            </w:ins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0C0D35B4" w14:textId="190C9DB5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</w:tc>
      </w:tr>
      <w:tr w:rsidR="00C86E81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6243F35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0D34E" w14:textId="43F8156B" w:rsidR="0066235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Johan Johansson" w:date="2022-08-16T12:46:00Z"/>
                <w:sz w:val="16"/>
                <w:szCs w:val="16"/>
              </w:rPr>
            </w:pPr>
            <w:ins w:id="49" w:author="Johan Johansson" w:date="2022-08-16T12:47:00Z">
              <w:r>
                <w:rPr>
                  <w:sz w:val="16"/>
                  <w:szCs w:val="16"/>
                </w:rPr>
                <w:t xml:space="preserve">NR </w:t>
              </w:r>
            </w:ins>
            <w:ins w:id="50" w:author="Johan Johansson" w:date="2022-08-16T12:46:00Z">
              <w:r>
                <w:rPr>
                  <w:sz w:val="16"/>
                  <w:szCs w:val="16"/>
                </w:rPr>
                <w:t xml:space="preserve">TEI17 </w:t>
              </w:r>
              <w:proofErr w:type="spellStart"/>
              <w:r>
                <w:rPr>
                  <w:sz w:val="16"/>
                  <w:szCs w:val="16"/>
                </w:rPr>
                <w:t>breif</w:t>
              </w:r>
              <w:proofErr w:type="spellEnd"/>
              <w:r>
                <w:rPr>
                  <w:sz w:val="16"/>
                  <w:szCs w:val="16"/>
                </w:rPr>
                <w:t xml:space="preserve"> disc (Joha</w:t>
              </w:r>
            </w:ins>
            <w:ins w:id="51" w:author="Johan Johansson" w:date="2022-08-16T12:47:00Z">
              <w:r>
                <w:rPr>
                  <w:sz w:val="16"/>
                  <w:szCs w:val="16"/>
                </w:rPr>
                <w:t>n)</w:t>
              </w:r>
            </w:ins>
          </w:p>
          <w:p w14:paraId="52F662BD" w14:textId="4BE4A6D3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>CP</w:t>
            </w:r>
            <w:del w:id="52" w:author="Johan Johansson" w:date="2022-08-16T12:45:00Z">
              <w:r w:rsidDel="0066235D">
                <w:rPr>
                  <w:sz w:val="16"/>
                  <w:szCs w:val="16"/>
                </w:rPr>
                <w:delText>, if needed</w:delText>
              </w:r>
            </w:del>
            <w:r>
              <w:rPr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1EB2B05D" w14:textId="75A88A8D" w:rsidR="0066235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Johan Johansson" w:date="2022-08-16T12:45:00Z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</w:t>
            </w:r>
            <w:r>
              <w:rPr>
                <w:sz w:val="16"/>
                <w:szCs w:val="16"/>
              </w:rPr>
              <w:t xml:space="preserve"> MGE </w:t>
            </w:r>
            <w:del w:id="54" w:author="Johan Johansson" w:date="2022-08-16T12:45:00Z">
              <w:r w:rsidDel="0066235D">
                <w:rPr>
                  <w:sz w:val="16"/>
                  <w:szCs w:val="16"/>
                </w:rPr>
                <w:delText xml:space="preserve">PRN </w:delText>
              </w:r>
            </w:del>
            <w:ins w:id="55" w:author="Johan Johansson" w:date="2022-08-16T12:45:00Z">
              <w:r w:rsidR="0066235D">
                <w:rPr>
                  <w:sz w:val="16"/>
                  <w:szCs w:val="16"/>
                </w:rPr>
                <w:t>(Johan)</w:t>
              </w:r>
            </w:ins>
          </w:p>
          <w:p w14:paraId="3E12E154" w14:textId="5DD83E8E" w:rsidR="00C86E81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6" w:author="Johan Johansson" w:date="2022-08-16T12:45:00Z">
              <w:r>
                <w:rPr>
                  <w:sz w:val="16"/>
                  <w:szCs w:val="16"/>
                </w:rPr>
                <w:t xml:space="preserve">NR17 </w:t>
              </w:r>
            </w:ins>
            <w:r w:rsidR="00C86E81">
              <w:rPr>
                <w:sz w:val="16"/>
                <w:szCs w:val="16"/>
              </w:rPr>
              <w:t xml:space="preserve">Other </w:t>
            </w:r>
            <w:r w:rsidR="00C86E81" w:rsidRPr="000F4FAD">
              <w:rPr>
                <w:rFonts w:cs="Arial"/>
                <w:sz w:val="16"/>
                <w:szCs w:val="16"/>
              </w:rPr>
              <w:t>(Johan</w:t>
            </w:r>
            <w:r w:rsidR="00C86E8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A37A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Sergio Parolari10097229" w:date="2022-08-16T11:54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NTN (Sergio)</w:t>
            </w:r>
          </w:p>
          <w:p w14:paraId="44D67C60" w14:textId="0FF2011E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Sergio Parolari10097229" w:date="2022-08-16T11:54:00Z"/>
                <w:rFonts w:cs="Arial"/>
                <w:sz w:val="16"/>
                <w:szCs w:val="16"/>
              </w:rPr>
            </w:pPr>
            <w:ins w:id="59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1</w:t>
              </w:r>
            </w:ins>
          </w:p>
          <w:p w14:paraId="736E4EDB" w14:textId="7C134FD2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Sergio Parolari10097229" w:date="2022-08-16T11:54:00Z"/>
                <w:rFonts w:cs="Arial"/>
                <w:sz w:val="16"/>
                <w:szCs w:val="16"/>
              </w:rPr>
            </w:pPr>
            <w:ins w:id="61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2: offline 101 (UP corrections)</w:t>
              </w:r>
            </w:ins>
          </w:p>
          <w:p w14:paraId="69D41B8C" w14:textId="33E52765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Sergio Parolari10097229" w:date="2022-08-16T11:54:00Z"/>
                <w:rFonts w:cs="Arial"/>
                <w:sz w:val="16"/>
                <w:szCs w:val="16"/>
              </w:rPr>
            </w:pPr>
            <w:ins w:id="63" w:author="Sergio Parolari10097229" w:date="2022-08-16T11:5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64" w:author="Sergio Parolari10097229" w:date="2022-08-16T11:55:00Z">
              <w:r>
                <w:rPr>
                  <w:rFonts w:cs="Arial"/>
                  <w:sz w:val="16"/>
                  <w:szCs w:val="16"/>
                </w:rPr>
                <w:t>6.10.3</w:t>
              </w:r>
            </w:ins>
            <w:ins w:id="65" w:author="Sergio Parolari10097229" w:date="2022-08-16T11:57:00Z">
              <w:r>
                <w:rPr>
                  <w:rFonts w:cs="Arial"/>
                  <w:sz w:val="16"/>
                  <w:szCs w:val="16"/>
                </w:rPr>
                <w:t>.2.1</w:t>
              </w:r>
            </w:ins>
            <w:ins w:id="66" w:author="Sergio Parolari10097229" w:date="2022-08-16T11:55:00Z">
              <w:r>
                <w:rPr>
                  <w:rFonts w:cs="Arial"/>
                  <w:sz w:val="16"/>
                  <w:szCs w:val="16"/>
                </w:rPr>
                <w:t>: of</w:t>
              </w:r>
            </w:ins>
            <w:ins w:id="67" w:author="Sergio Parolari10097229" w:date="2022-08-16T11:57:00Z">
              <w:r>
                <w:rPr>
                  <w:rFonts w:cs="Arial"/>
                  <w:sz w:val="16"/>
                  <w:szCs w:val="16"/>
                </w:rPr>
                <w:t>fline 102 (SMTC and gaps)</w:t>
              </w:r>
            </w:ins>
          </w:p>
          <w:p w14:paraId="05D25EF0" w14:textId="77777777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Sergio Parolari10097229" w:date="2022-08-16T11:57:00Z"/>
                <w:rFonts w:cs="Arial"/>
                <w:sz w:val="16"/>
                <w:szCs w:val="16"/>
              </w:rPr>
            </w:pPr>
            <w:ins w:id="69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3.2.3: offline 103 (Other R</w:t>
              </w:r>
            </w:ins>
            <w:ins w:id="70" w:author="Sergio Parolari10097229" w:date="2022-08-16T11:57:00Z">
              <w:r>
                <w:rPr>
                  <w:rFonts w:cs="Arial"/>
                  <w:sz w:val="16"/>
                  <w:szCs w:val="16"/>
                </w:rPr>
                <w:t>RC corrections)</w:t>
              </w:r>
            </w:ins>
          </w:p>
          <w:p w14:paraId="755B2FF9" w14:textId="37B62609" w:rsidR="0019149D" w:rsidRPr="000F4FA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1" w:author="Sergio Parolari10097229" w:date="2022-08-16T11:59:00Z">
              <w:r>
                <w:rPr>
                  <w:rFonts w:cs="Arial"/>
                  <w:sz w:val="16"/>
                  <w:szCs w:val="16"/>
                </w:rPr>
                <w:t>- 6.10.3.1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94F3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72" w:author="MediaTek (Nathan)" w:date="2022-08-16T03:31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4065B8B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MediaTek (Nathan)" w:date="2022-08-16T03:32:00Z"/>
                <w:rFonts w:cs="Arial"/>
                <w:sz w:val="16"/>
                <w:szCs w:val="16"/>
              </w:rPr>
            </w:pPr>
            <w:ins w:id="74" w:author="MediaTek (Nathan)" w:date="2022-08-16T03:31:00Z">
              <w:r>
                <w:rPr>
                  <w:rFonts w:cs="Arial"/>
                  <w:sz w:val="16"/>
                  <w:szCs w:val="16"/>
                </w:rPr>
                <w:t xml:space="preserve">6.11.2.3 </w:t>
              </w:r>
            </w:ins>
            <w:ins w:id="75" w:author="MediaTek (Nathan)" w:date="2022-08-16T03:32:00Z">
              <w:r>
                <w:rPr>
                  <w:rFonts w:cs="Arial"/>
                  <w:sz w:val="16"/>
                  <w:szCs w:val="16"/>
                </w:rPr>
                <w:t>OD-PRS (R2-2208493 / R2-2207419)</w:t>
              </w:r>
            </w:ins>
          </w:p>
          <w:p w14:paraId="18C35126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76" w:author="MediaTek (Nathan)" w:date="2022-08-16T03:32:00Z"/>
                <w:rFonts w:cs="Arial"/>
                <w:sz w:val="16"/>
                <w:szCs w:val="16"/>
              </w:rPr>
            </w:pPr>
            <w:ins w:id="77" w:author="MediaTek (Nathan)" w:date="2022-08-16T03:32:00Z">
              <w:r>
                <w:rPr>
                  <w:rFonts w:cs="Arial"/>
                  <w:sz w:val="16"/>
                  <w:szCs w:val="16"/>
                </w:rPr>
                <w:t>6.11.2.4 Integrity</w:t>
              </w:r>
            </w:ins>
          </w:p>
          <w:p w14:paraId="50353C41" w14:textId="7A94DC96" w:rsidR="00971CE2" w:rsidRPr="000F4FAD" w:rsidRDefault="00971CE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8" w:author="MediaTek (Nathan)" w:date="2022-08-16T03:32:00Z">
              <w:r>
                <w:rPr>
                  <w:rFonts w:cs="Arial"/>
                  <w:sz w:val="16"/>
                  <w:szCs w:val="16"/>
                </w:rPr>
                <w:t>6.11.2.6 Accuracy</w:t>
              </w:r>
            </w:ins>
          </w:p>
        </w:tc>
      </w:tr>
      <w:tr w:rsidR="00C86E81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7290CA8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023835C1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DF28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F2837">
              <w:rPr>
                <w:rFonts w:cs="Arial"/>
                <w:sz w:val="16"/>
                <w:szCs w:val="16"/>
              </w:rPr>
              <w:t>Mobile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F6D8" w14:textId="77777777" w:rsidR="00C70041" w:rsidRDefault="00C70041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Sergio Parolari10097229" w:date="2022-08-16T11:5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Sergio)</w:t>
            </w:r>
          </w:p>
          <w:p w14:paraId="61DDF950" w14:textId="1BB26E4C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80" w:author="Sergio Parolari10097229" w:date="2022-08-16T12:00:00Z"/>
                <w:rFonts w:cs="Arial"/>
                <w:sz w:val="16"/>
                <w:szCs w:val="16"/>
              </w:rPr>
            </w:pPr>
            <w:ins w:id="81" w:author="Sergio Parolari10097229" w:date="2022-08-16T12:00:00Z">
              <w:r>
                <w:rPr>
                  <w:rFonts w:cs="Arial"/>
                  <w:sz w:val="16"/>
                  <w:szCs w:val="16"/>
                </w:rPr>
                <w:t>- 6.19.1</w:t>
              </w:r>
            </w:ins>
          </w:p>
          <w:p w14:paraId="49D1BAC6" w14:textId="5D90D8A1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2" w:author="Sergio Parolari10097229" w:date="2022-08-16T12:00:00Z">
              <w:r>
                <w:rPr>
                  <w:rFonts w:cs="Arial"/>
                  <w:sz w:val="16"/>
                  <w:szCs w:val="16"/>
                </w:rPr>
                <w:t>- 6.19.2</w:t>
              </w:r>
            </w:ins>
          </w:p>
          <w:p w14:paraId="18D38DE7" w14:textId="77777777" w:rsidR="00C86E81" w:rsidRDefault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83" w:author="Sergio Parolari10097229" w:date="2022-08-16T12:0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 xml:space="preserve">NR17 </w:t>
            </w:r>
            <w:r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79CDAC1" w14:textId="1F13F26F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Sergio Parolari10097229" w:date="2022-08-16T12:01:00Z"/>
                <w:rFonts w:cs="Arial"/>
                <w:sz w:val="16"/>
                <w:szCs w:val="16"/>
              </w:rPr>
            </w:pPr>
            <w:ins w:id="85" w:author="Sergio Parolari10097229" w:date="2022-08-16T12:01:00Z">
              <w:r>
                <w:rPr>
                  <w:rFonts w:cs="Arial"/>
                  <w:sz w:val="16"/>
                  <w:szCs w:val="16"/>
                </w:rPr>
                <w:t>- 6.1</w:t>
              </w:r>
            </w:ins>
            <w:ins w:id="86" w:author="Sergio Parolari10097229" w:date="2022-08-16T12:02:00Z">
              <w:r>
                <w:rPr>
                  <w:rFonts w:cs="Arial"/>
                  <w:sz w:val="16"/>
                  <w:szCs w:val="16"/>
                </w:rPr>
                <w:t>2</w:t>
              </w:r>
            </w:ins>
            <w:ins w:id="87" w:author="Sergio Parolari10097229" w:date="2022-08-16T12:01:00Z">
              <w:r>
                <w:rPr>
                  <w:rFonts w:cs="Arial"/>
                  <w:sz w:val="16"/>
                  <w:szCs w:val="16"/>
                </w:rPr>
                <w:t>.1</w:t>
              </w:r>
            </w:ins>
          </w:p>
          <w:p w14:paraId="578113F9" w14:textId="7F28DD1B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88" w:author="Sergio Parolari10097229" w:date="2022-08-16T12:02:00Z"/>
                <w:rFonts w:cs="Arial"/>
                <w:sz w:val="16"/>
                <w:szCs w:val="16"/>
              </w:rPr>
            </w:pPr>
            <w:ins w:id="89" w:author="Sergio Parolari10097229" w:date="2022-08-16T12:01:00Z">
              <w:r>
                <w:rPr>
                  <w:rFonts w:cs="Arial"/>
                  <w:sz w:val="16"/>
                  <w:szCs w:val="16"/>
                </w:rPr>
                <w:t>- 6.12.2</w:t>
              </w:r>
            </w:ins>
          </w:p>
          <w:p w14:paraId="23B1DD3D" w14:textId="060711B1" w:rsidR="0019149D" w:rsidRPr="000F4FAD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0" w:author="Sergio Parolari10097229" w:date="2022-08-16T12:02:00Z">
              <w:r>
                <w:rPr>
                  <w:rFonts w:cs="Arial"/>
                  <w:sz w:val="16"/>
                  <w:szCs w:val="16"/>
                </w:rPr>
                <w:t>- 6.12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5CD57978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R17 SON MDT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86E81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0DF7269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17503C4F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8913A" w14:textId="037E0945" w:rsidR="00C86E81" w:rsidRPr="000F4FAD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6B9772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563AC0CA" w14:textId="27D77D5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3EDD18" w14:textId="61BBE81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</w:t>
            </w:r>
            <w:r w:rsidR="00C4556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E6414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Sergio Parolari10097229" w:date="2022-08-16T12:0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772F8D3" w14:textId="761C9853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92" w:author="Sergio Parolari10097229" w:date="2022-08-16T12:04:00Z"/>
                <w:rFonts w:cs="Arial"/>
                <w:sz w:val="16"/>
                <w:szCs w:val="16"/>
              </w:rPr>
            </w:pPr>
            <w:ins w:id="93" w:author="Sergio Parolari10097229" w:date="2022-08-16T12:0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94" w:author="Sergio Parolari10097229" w:date="2022-08-16T12:04:00Z">
              <w:r>
                <w:rPr>
                  <w:rFonts w:cs="Arial"/>
                  <w:sz w:val="16"/>
                  <w:szCs w:val="16"/>
                </w:rPr>
                <w:t>8.7.1</w:t>
              </w:r>
            </w:ins>
          </w:p>
          <w:p w14:paraId="2896C83A" w14:textId="77777777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Sergio Parolari10097229" w:date="2022-08-16T12:04:00Z"/>
                <w:rFonts w:cs="Arial"/>
                <w:sz w:val="16"/>
                <w:szCs w:val="16"/>
              </w:rPr>
            </w:pPr>
            <w:ins w:id="96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7.2</w:t>
              </w:r>
            </w:ins>
          </w:p>
          <w:p w14:paraId="60B496FE" w14:textId="0AD4F9FA" w:rsidR="00EB47F7" w:rsidRPr="000F4FAD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7" w:author="Sergio Parolari10097229" w:date="2022-08-16T12:06:00Z">
              <w:r>
                <w:rPr>
                  <w:rFonts w:cs="Arial"/>
                  <w:sz w:val="16"/>
                  <w:szCs w:val="16"/>
                </w:rPr>
                <w:t>- 8.7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44937A4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B116DBC" w14:textId="10F060E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8F04433" w14:textId="3B8C2785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78A1FC" w14:textId="3200E01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B2554" w14:textId="76EC6711" w:rsidR="00C86E81" w:rsidRPr="000F4FAD" w:rsidRDefault="00DF2837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3C6C2" w14:textId="1904184C" w:rsidR="00C86E81" w:rsidRP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C86E81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7D8265" w14:textId="66A19471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03F00" w14:textId="663B010B" w:rsidR="00C86E81" w:rsidRPr="000F4FAD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A277" w14:textId="60A82C3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E6FF2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709C6D" w14:textId="251D916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DD957" w14:textId="00A3E53B" w:rsidR="006E6FF2" w:rsidRPr="000F4FAD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51BCBA19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E5695" w14:textId="1DC48B8E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21B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Sergio Parolari10097229" w:date="2022-08-16T12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3A7C447B" w14:textId="56A9C8F0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9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2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EEB" w14:textId="5EF3EE5E" w:rsidR="006E6FF2" w:rsidRPr="005616C9" w:rsidRDefault="00DF2837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</w:tr>
      <w:tr w:rsidR="006E6FF2" w:rsidRPr="000F4FAD" w14:paraId="5DC617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60C6CD66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438E76D5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6998" w14:textId="77777777" w:rsidR="00EB47F7" w:rsidRDefault="00DF283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Sergio Parolari10097229" w:date="2022-08-16T12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68644212" w14:textId="77777777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Sergio Parolari10097229" w:date="2022-08-16T12:04:00Z"/>
                <w:rFonts w:cs="Arial"/>
                <w:sz w:val="16"/>
                <w:szCs w:val="16"/>
              </w:rPr>
            </w:pPr>
            <w:ins w:id="102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3</w:t>
              </w:r>
            </w:ins>
          </w:p>
          <w:p w14:paraId="31E25C48" w14:textId="7CAC92D9" w:rsidR="00EB47F7" w:rsidRP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03" w:author="Sergio Parolari10097229" w:date="2022-08-16T12:04:00Z">
                  <w:rPr/>
                </w:rPrChange>
              </w:rPr>
            </w:pPr>
            <w:ins w:id="104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4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F642" w14:textId="3F9DB0FD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6E6FF2" w:rsidRPr="000F4FAD" w14:paraId="0C49DB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6947A5B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1F9BAEF5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B7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Sergio Parolari10097229" w:date="2022-08-16T12:0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2D0D58C" w14:textId="5B001326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ins w:id="106" w:author="Sergio Parolari10097229" w:date="2022-08-16T12:06:00Z">
              <w:r>
                <w:rPr>
                  <w:rFonts w:cs="Arial"/>
                  <w:sz w:val="16"/>
                  <w:szCs w:val="16"/>
                </w:rPr>
                <w:t>- 8.7.4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4416" w14:textId="082931DE" w:rsidR="00DF2837" w:rsidRPr="000F4FAD" w:rsidRDefault="00DF283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D6B93D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D9A3" w14:textId="459673C1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DC (Yi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B3D8B" w14:textId="50F3728F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FCF3" w14:textId="196D5219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</w:tc>
      </w:tr>
      <w:tr w:rsidR="006E6FF2" w:rsidRPr="000F4FAD" w14:paraId="6A5CBFD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6803BF1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B35F1" w14:textId="0174578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IDC (Yi) (+30min if need</w:t>
            </w:r>
            <w:r w:rsidR="00DF2837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ed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7C5E4FF5" w14:textId="46AB85DC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CB (Dawi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40CFEA3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6822D" w14:textId="777B4850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</w:tr>
      <w:tr w:rsidR="006E6FF2" w:rsidRPr="000F4FAD" w14:paraId="45DA3B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0CCC" w14:textId="75B61998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D5A" w14:textId="2B385AFF" w:rsidR="006E6FF2" w:rsidRPr="005616C9" w:rsidRDefault="006E6FF2" w:rsidP="00561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14DD" w14:textId="46FDCAF6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7C" w14:textId="30E3BF1C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Kyeongin)</w:t>
            </w:r>
          </w:p>
        </w:tc>
      </w:tr>
      <w:tr w:rsidR="006E6FF2" w:rsidRPr="00387854" w14:paraId="014D590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13F1A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EC5CD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971EF8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BCD3D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56E713A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4068" w14:textId="6E1F2573" w:rsidR="006E6FF2" w:rsidRPr="00387854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879D" w14:textId="089C5928" w:rsidR="006E6FF2" w:rsidRPr="008B478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51617 CP Centric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B48FF" w14:textId="3373183F" w:rsidR="006E6FF2" w:rsidRPr="008B478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C2E3F" w14:textId="45B2A63E" w:rsidR="006E6FF2" w:rsidRPr="008B478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/E</w:t>
            </w:r>
            <w:r w:rsidR="008019CA">
              <w:rPr>
                <w:rFonts w:cs="Arial"/>
                <w:sz w:val="16"/>
                <w:szCs w:val="16"/>
                <w:lang w:val="en-US"/>
              </w:rPr>
              <w:t>UTR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B (Tero)</w:t>
            </w:r>
          </w:p>
        </w:tc>
      </w:tr>
      <w:tr w:rsidR="006E6FF2" w:rsidRPr="008B478D" w14:paraId="3BC596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3012" w14:textId="6300E604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6F27E" w14:textId="1F592DF8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177FB" w14:textId="397A0A26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E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B878" w14:textId="2F3DFDD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TBD</w:t>
            </w:r>
          </w:p>
        </w:tc>
      </w:tr>
      <w:tr w:rsidR="006E6FF2" w:rsidRPr="00387854" w14:paraId="17C92C5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EAF085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A174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AD2B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154A5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06024C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1F8" w14:textId="7F818446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16D2" w14:textId="71BA50CF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33F4" w14:textId="45D08AA0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44A" w14:textId="6C30BD6F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</w:t>
            </w:r>
          </w:p>
        </w:tc>
      </w:tr>
      <w:tr w:rsidR="006E6FF2" w:rsidRPr="008B478D" w14:paraId="097BF63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81E" w14:textId="27AAB6CD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94A" w14:textId="28EA767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FCCF" w14:textId="51789FB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27E" w14:textId="1B95229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</w:tr>
    </w:tbl>
    <w:p w14:paraId="214CC802" w14:textId="77777777" w:rsidR="00C86E81" w:rsidRDefault="00C86E81" w:rsidP="00C86E81"/>
    <w:p w14:paraId="4A72D26F" w14:textId="45CCD92F" w:rsidR="00C86E81" w:rsidRPr="000F4FAD" w:rsidRDefault="00C86E81" w:rsidP="00C86E81">
      <w:pPr>
        <w:rPr>
          <w:b/>
        </w:rPr>
      </w:pPr>
      <w:r w:rsidRPr="000F4FAD">
        <w:rPr>
          <w:b/>
        </w:rPr>
        <w:t xml:space="preserve">WEEK </w:t>
      </w:r>
      <w:r>
        <w:rPr>
          <w:b/>
        </w:rPr>
        <w:t>3 (optional)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304BCE1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3F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E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A50270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48B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4E7974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DD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71206F7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2DCCB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12DD65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C45AE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DF7F3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43EACD9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10C" w14:textId="59F8083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:30 -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A8EF8" w14:textId="32F5184A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901F" w14:textId="09D61340" w:rsidR="00C86E81" w:rsidRPr="000F4FAD" w:rsidRDefault="00C86E81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4A871" w14:textId="039A7FB4" w:rsidR="00C86E81" w:rsidRPr="000F4FAD" w:rsidRDefault="00C86E81" w:rsidP="00C86E8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39E8846" w14:textId="77777777" w:rsidR="00C86E81" w:rsidRDefault="00C86E81" w:rsidP="00C86E81"/>
    <w:p w14:paraId="1AF34FF9" w14:textId="034FCEC4" w:rsidR="00C86E81" w:rsidRDefault="00C86E81" w:rsidP="00C314EE"/>
    <w:p w14:paraId="27BBD75F" w14:textId="6C422AC2" w:rsidR="00C86E81" w:rsidRDefault="00C86E81" w:rsidP="00C314EE"/>
    <w:p w14:paraId="416F3DC0" w14:textId="63A0D088" w:rsidR="00C86E81" w:rsidRDefault="00C86E81" w:rsidP="00C314EE"/>
    <w:p w14:paraId="2B6CCCD2" w14:textId="07FA5ED9" w:rsidR="00C86E81" w:rsidRDefault="00C86E81" w:rsidP="00C314EE"/>
    <w:p w14:paraId="2B15540B" w14:textId="6C460016" w:rsidR="00C86E81" w:rsidRDefault="00C86E81" w:rsidP="00C314EE"/>
    <w:sectPr w:rsidR="00C86E81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BC97A" w14:textId="77777777" w:rsidR="002D5C41" w:rsidRDefault="002D5C41">
      <w:r>
        <w:separator/>
      </w:r>
    </w:p>
    <w:p w14:paraId="5F1D1194" w14:textId="77777777" w:rsidR="002D5C41" w:rsidRDefault="002D5C41"/>
  </w:endnote>
  <w:endnote w:type="continuationSeparator" w:id="0">
    <w:p w14:paraId="7F01708D" w14:textId="77777777" w:rsidR="002D5C41" w:rsidRDefault="002D5C41">
      <w:r>
        <w:continuationSeparator/>
      </w:r>
    </w:p>
    <w:p w14:paraId="7547CD14" w14:textId="77777777" w:rsidR="002D5C41" w:rsidRDefault="002D5C41"/>
  </w:endnote>
  <w:endnote w:type="continuationNotice" w:id="1">
    <w:p w14:paraId="563756BE" w14:textId="77777777" w:rsidR="002D5C41" w:rsidRDefault="002D5C4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47F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B47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501FE" w14:textId="77777777" w:rsidR="002D5C41" w:rsidRDefault="002D5C41">
      <w:r>
        <w:separator/>
      </w:r>
    </w:p>
    <w:p w14:paraId="265A6BD4" w14:textId="77777777" w:rsidR="002D5C41" w:rsidRDefault="002D5C41"/>
  </w:footnote>
  <w:footnote w:type="continuationSeparator" w:id="0">
    <w:p w14:paraId="4BA07A11" w14:textId="77777777" w:rsidR="002D5C41" w:rsidRDefault="002D5C41">
      <w:r>
        <w:continuationSeparator/>
      </w:r>
    </w:p>
    <w:p w14:paraId="6677CA98" w14:textId="77777777" w:rsidR="002D5C41" w:rsidRDefault="002D5C41"/>
  </w:footnote>
  <w:footnote w:type="continuationNotice" w:id="1">
    <w:p w14:paraId="5FE190E6" w14:textId="77777777" w:rsidR="002D5C41" w:rsidRDefault="002D5C4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33pt;height:24pt" o:bullet="t">
        <v:imagedata r:id="rId1" o:title="art711"/>
      </v:shape>
    </w:pict>
  </w:numPicBullet>
  <w:numPicBullet w:numPicBulletId="1">
    <w:pict>
      <v:shape id="_x0000_i1179" type="#_x0000_t75" style="width:113.15pt;height:75pt" o:bullet="t">
        <v:imagedata r:id="rId2" o:title="art32BA"/>
      </v:shape>
    </w:pict>
  </w:numPicBullet>
  <w:numPicBullet w:numPicBulletId="2">
    <w:pict>
      <v:shape id="_x0000_i1180" type="#_x0000_t75" style="width:760.7pt;height:545.1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7410E"/>
    <w:multiLevelType w:val="hybridMultilevel"/>
    <w:tmpl w:val="E26279EC"/>
    <w:lvl w:ilvl="0" w:tplc="DA2A1BB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 w:numId="18">
    <w:abstractNumId w:val="1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MediaTek (Nathan)">
    <w15:presenceInfo w15:providerId="None" w15:userId="MediaTek (Nathan)"/>
  </w15:person>
  <w15:person w15:author="Sergio Parolari10097229">
    <w15:presenceInfo w15:providerId="AD" w15:userId="S-1-5-21-3250579939-626067488-4216368596-16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BD0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49D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41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5D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E2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2DA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7F7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9198E6-06FB-473B-91D3-ED7A009684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4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08-16T10:49:00Z</dcterms:created>
  <dcterms:modified xsi:type="dcterms:W3CDTF">2022-08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